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26B" w:rsidRDefault="0085426B">
      <w:pPr>
        <w:rPr>
          <w:lang w:val="en-US"/>
        </w:rPr>
      </w:pPr>
    </w:p>
    <w:tbl>
      <w:tblPr>
        <w:tblW w:w="5000" w:type="pct"/>
        <w:jc w:val="center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5405"/>
        <w:gridCol w:w="3621"/>
      </w:tblGrid>
      <w:tr w:rsidR="000970C0" w:rsidRPr="00DD5F58" w:rsidTr="00192ACA">
        <w:trPr>
          <w:jc w:val="center"/>
        </w:trPr>
        <w:tc>
          <w:tcPr>
            <w:tcW w:w="2568" w:type="pct"/>
            <w:vAlign w:val="center"/>
          </w:tcPr>
          <w:p w:rsidR="005D4B05" w:rsidRDefault="005D4B05" w:rsidP="00192AC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5D0C0C" wp14:editId="0FA403ED">
                  <wp:extent cx="2975362" cy="429577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ee crop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779" cy="429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B05" w:rsidRPr="00837B47" w:rsidRDefault="005D4B05" w:rsidP="00192ACA">
            <w:pPr>
              <w:pStyle w:val="NoSpacing"/>
              <w:spacing w:line="312" w:lineRule="auto"/>
              <w:jc w:val="right"/>
              <w:rPr>
                <w:caps/>
                <w:color w:val="191919" w:themeColor="text1" w:themeTint="E6"/>
                <w:sz w:val="28"/>
                <w:szCs w:val="28"/>
              </w:rPr>
            </w:pPr>
          </w:p>
          <w:sdt>
            <w:sdtPr>
              <w:rPr>
                <w:color w:val="000000" w:themeColor="text1"/>
                <w:sz w:val="28"/>
                <w:szCs w:val="28"/>
              </w:rPr>
              <w:alias w:val="Subtitle"/>
              <w:tag w:val=""/>
              <w:id w:val="1354072561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5D4B05" w:rsidRDefault="005D4B05" w:rsidP="00192ACA">
                <w:pPr>
                  <w:jc w:val="right"/>
                  <w:rPr>
                    <w:sz w:val="24"/>
                    <w:szCs w:val="24"/>
                  </w:rPr>
                </w:pPr>
                <w:r w:rsidRPr="00837B47">
                  <w:rPr>
                    <w:color w:val="000000" w:themeColor="text1"/>
                    <w:sz w:val="28"/>
                    <w:szCs w:val="28"/>
                  </w:rPr>
                  <w:t xml:space="preserve">     </w:t>
                </w:r>
              </w:p>
            </w:sdtContent>
          </w:sdt>
        </w:tc>
        <w:tc>
          <w:tcPr>
            <w:tcW w:w="2432" w:type="pct"/>
            <w:vAlign w:val="center"/>
          </w:tcPr>
          <w:p w:rsidR="005D4B05" w:rsidRPr="00B974E8" w:rsidRDefault="005D4B05" w:rsidP="00192ACA">
            <w:pPr>
              <w:pStyle w:val="NoSpacing"/>
              <w:rPr>
                <w:b/>
                <w:caps/>
                <w:sz w:val="32"/>
                <w:szCs w:val="32"/>
              </w:rPr>
            </w:pPr>
            <w:r w:rsidRPr="00B974E8">
              <w:rPr>
                <w:b/>
                <w:caps/>
                <w:sz w:val="32"/>
                <w:szCs w:val="32"/>
              </w:rPr>
              <w:t>fUNCTIONAL reQUIREMENTS</w:t>
            </w:r>
            <w:r w:rsidR="004121AF" w:rsidRPr="00B974E8">
              <w:rPr>
                <w:b/>
                <w:caps/>
                <w:sz w:val="32"/>
                <w:szCs w:val="32"/>
              </w:rPr>
              <w:t xml:space="preserve">  Specification</w:t>
            </w:r>
            <w:r w:rsidR="00414C5F">
              <w:rPr>
                <w:b/>
                <w:caps/>
                <w:sz w:val="32"/>
                <w:szCs w:val="32"/>
              </w:rPr>
              <w:t xml:space="preserve"> </w:t>
            </w:r>
            <w:r w:rsidR="000970C0" w:rsidRPr="00B974E8">
              <w:rPr>
                <w:b/>
                <w:caps/>
                <w:sz w:val="32"/>
                <w:szCs w:val="32"/>
              </w:rPr>
              <w:t>(</w:t>
            </w:r>
            <w:r w:rsidR="007C2BEF" w:rsidRPr="00B974E8">
              <w:rPr>
                <w:b/>
                <w:caps/>
                <w:sz w:val="32"/>
                <w:szCs w:val="32"/>
              </w:rPr>
              <w:t>F</w:t>
            </w:r>
            <w:r w:rsidR="000970C0" w:rsidRPr="00B974E8">
              <w:rPr>
                <w:b/>
                <w:caps/>
                <w:sz w:val="32"/>
                <w:szCs w:val="32"/>
              </w:rPr>
              <w:t>RS)</w:t>
            </w:r>
          </w:p>
          <w:p w:rsidR="005D4B05" w:rsidRDefault="005D4B05" w:rsidP="00192ACA">
            <w:pPr>
              <w:pStyle w:val="NoSpacing"/>
              <w:rPr>
                <w:caps/>
                <w:sz w:val="40"/>
                <w:szCs w:val="40"/>
              </w:rPr>
            </w:pPr>
          </w:p>
          <w:p w:rsidR="005D4B05" w:rsidRPr="00FF0C5F" w:rsidRDefault="005D4B05" w:rsidP="00192ACA">
            <w:pPr>
              <w:pStyle w:val="NoSpacing"/>
              <w:rPr>
                <w:b/>
                <w:caps/>
                <w:sz w:val="24"/>
                <w:szCs w:val="24"/>
              </w:rPr>
            </w:pPr>
            <w:r w:rsidRPr="00FF0C5F">
              <w:rPr>
                <w:b/>
                <w:caps/>
                <w:sz w:val="24"/>
                <w:szCs w:val="24"/>
              </w:rPr>
              <w:t>PRODUCT NAME:</w:t>
            </w:r>
          </w:p>
          <w:p w:rsidR="005D4B05" w:rsidRPr="00FF0C5F" w:rsidRDefault="005D4B05" w:rsidP="00192ACA">
            <w:pPr>
              <w:pStyle w:val="NoSpacing"/>
              <w:rPr>
                <w:b/>
                <w:caps/>
                <w:sz w:val="24"/>
                <w:szCs w:val="24"/>
              </w:rPr>
            </w:pPr>
            <w:r w:rsidRPr="00FF0C5F">
              <w:rPr>
                <w:b/>
                <w:caps/>
                <w:sz w:val="24"/>
                <w:szCs w:val="24"/>
              </w:rPr>
              <w:t>Mayungano amuka soccer academy(masa)-backend</w:t>
            </w:r>
            <w:r w:rsidR="005A312F">
              <w:rPr>
                <w:b/>
                <w:caps/>
                <w:sz w:val="24"/>
                <w:szCs w:val="24"/>
              </w:rPr>
              <w:t>/admin</w:t>
            </w:r>
            <w:r w:rsidR="00B974E8">
              <w:rPr>
                <w:b/>
                <w:caps/>
                <w:sz w:val="24"/>
                <w:szCs w:val="24"/>
              </w:rPr>
              <w:t xml:space="preserve"> page.</w:t>
            </w:r>
          </w:p>
          <w:sdt>
            <w:sdtPr>
              <w:rPr>
                <w:rFonts w:ascii="Times New Roman" w:eastAsiaTheme="minorEastAsia" w:hAnsi="Times New Roman"/>
                <w:b/>
                <w:bCs/>
                <w:sz w:val="36"/>
                <w:szCs w:val="36"/>
              </w:rPr>
              <w:alias w:val="Abstract"/>
              <w:tag w:val=""/>
              <w:id w:val="-2036181933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5D4B05" w:rsidRPr="000358F7" w:rsidRDefault="005D4B05" w:rsidP="00192ACA">
                <w:pPr>
                  <w:rPr>
                    <w:color w:val="FF0000"/>
                    <w:sz w:val="36"/>
                    <w:szCs w:val="36"/>
                  </w:rPr>
                </w:pPr>
                <w:r>
                  <w:rPr>
                    <w:rFonts w:ascii="Times New Roman" w:eastAsiaTheme="minorEastAsia" w:hAnsi="Times New Roman"/>
                    <w:b/>
                    <w:bCs/>
                    <w:sz w:val="36"/>
                    <w:szCs w:val="36"/>
                  </w:rPr>
                  <w:t xml:space="preserve">     </w:t>
                </w:r>
              </w:p>
            </w:sdtContent>
          </w:sdt>
          <w:p w:rsidR="005D4B05" w:rsidRPr="00DD5F58" w:rsidRDefault="005D4B05" w:rsidP="00192ACA">
            <w:pPr>
              <w:pStyle w:val="NoSpacing"/>
              <w:rPr>
                <w:color w:val="FF0000"/>
              </w:rPr>
            </w:pPr>
          </w:p>
        </w:tc>
      </w:tr>
    </w:tbl>
    <w:p w:rsidR="005D4B05" w:rsidRDefault="005D4B05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</w:t>
      </w:r>
    </w:p>
    <w:p w:rsidR="005D4B05" w:rsidRPr="005D4B05" w:rsidRDefault="005D4B05">
      <w:pPr>
        <w:rPr>
          <w:b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</w:t>
      </w:r>
      <w:r w:rsidRPr="005D4B05">
        <w:rPr>
          <w:b/>
          <w:lang w:val="en-US"/>
        </w:rPr>
        <w:t xml:space="preserve"> Prepared by: Obeke Godfrey Vicent</w:t>
      </w:r>
    </w:p>
    <w:p w:rsidR="005D4B05" w:rsidRDefault="005D4B05">
      <w:pPr>
        <w:rPr>
          <w:b/>
          <w:lang w:val="en-US"/>
        </w:rPr>
      </w:pPr>
      <w:r w:rsidRPr="005D4B05">
        <w:rPr>
          <w:b/>
          <w:lang w:val="en-US"/>
        </w:rPr>
        <w:t xml:space="preserve">                                                                                                           Date: </w:t>
      </w:r>
      <w:r w:rsidR="00702DDE">
        <w:rPr>
          <w:b/>
          <w:lang w:val="en-US"/>
        </w:rPr>
        <w:t>J</w:t>
      </w:r>
      <w:r w:rsidR="00021E86">
        <w:rPr>
          <w:b/>
          <w:lang w:val="en-US"/>
        </w:rPr>
        <w:t>uly 18</w:t>
      </w:r>
      <w:r w:rsidRPr="005D4B05">
        <w:rPr>
          <w:b/>
          <w:vertAlign w:val="superscript"/>
          <w:lang w:val="en-US"/>
        </w:rPr>
        <w:t>th</w:t>
      </w:r>
      <w:r w:rsidRPr="005D4B05">
        <w:rPr>
          <w:b/>
          <w:lang w:val="en-US"/>
        </w:rPr>
        <w:t>, 202</w:t>
      </w:r>
      <w:r w:rsidR="00702DDE">
        <w:rPr>
          <w:b/>
          <w:lang w:val="en-US"/>
        </w:rPr>
        <w:t>2</w:t>
      </w:r>
    </w:p>
    <w:p w:rsidR="00FF0C5F" w:rsidRDefault="00FF0C5F">
      <w:pPr>
        <w:rPr>
          <w:b/>
          <w:lang w:val="en-US"/>
        </w:rPr>
      </w:pPr>
    </w:p>
    <w:p w:rsidR="00FF0C5F" w:rsidRDefault="00FF0C5F">
      <w:pPr>
        <w:rPr>
          <w:b/>
          <w:lang w:val="en-US"/>
        </w:rPr>
      </w:pPr>
    </w:p>
    <w:p w:rsidR="00FF0C5F" w:rsidRDefault="00FF0C5F">
      <w:pPr>
        <w:rPr>
          <w:b/>
          <w:lang w:val="en-US"/>
        </w:rPr>
      </w:pPr>
    </w:p>
    <w:p w:rsidR="00D56B62" w:rsidRDefault="00D56B62">
      <w:pPr>
        <w:rPr>
          <w:b/>
          <w:lang w:val="en-US"/>
        </w:rPr>
      </w:pPr>
    </w:p>
    <w:sdt>
      <w:sdtPr>
        <w:id w:val="7005935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UG"/>
        </w:rPr>
      </w:sdtEndPr>
      <w:sdtContent>
        <w:p w:rsidR="007743A5" w:rsidRDefault="007743A5">
          <w:pPr>
            <w:pStyle w:val="TOCHeading"/>
          </w:pPr>
          <w:r>
            <w:t>Table of Contents</w:t>
          </w:r>
        </w:p>
        <w:p w:rsidR="00DF238A" w:rsidRDefault="007743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F238A" w:rsidRPr="00DD5FE0">
            <w:rPr>
              <w:rStyle w:val="Hyperlink"/>
              <w:noProof/>
            </w:rPr>
            <w:fldChar w:fldCharType="begin"/>
          </w:r>
          <w:r w:rsidR="00DF238A" w:rsidRPr="00DD5FE0">
            <w:rPr>
              <w:rStyle w:val="Hyperlink"/>
              <w:noProof/>
            </w:rPr>
            <w:instrText xml:space="preserve"> </w:instrText>
          </w:r>
          <w:r w:rsidR="00DF238A">
            <w:rPr>
              <w:noProof/>
            </w:rPr>
            <w:instrText>HYPERLINK \l "_Toc117464028"</w:instrText>
          </w:r>
          <w:r w:rsidR="00DF238A" w:rsidRPr="00DD5FE0">
            <w:rPr>
              <w:rStyle w:val="Hyperlink"/>
              <w:noProof/>
            </w:rPr>
            <w:instrText xml:space="preserve"> </w:instrText>
          </w:r>
          <w:r w:rsidR="00DF238A" w:rsidRPr="00DD5FE0">
            <w:rPr>
              <w:rStyle w:val="Hyperlink"/>
              <w:noProof/>
            </w:rPr>
          </w:r>
          <w:r w:rsidR="00DF238A" w:rsidRPr="00DD5FE0">
            <w:rPr>
              <w:rStyle w:val="Hyperlink"/>
              <w:noProof/>
            </w:rPr>
            <w:fldChar w:fldCharType="separate"/>
          </w:r>
          <w:r w:rsidR="00DF238A" w:rsidRPr="00DD5FE0">
            <w:rPr>
              <w:rStyle w:val="Hyperlink"/>
              <w:noProof/>
            </w:rPr>
            <w:t>Overview</w:t>
          </w:r>
          <w:r w:rsidR="00DF238A">
            <w:rPr>
              <w:noProof/>
              <w:webHidden/>
            </w:rPr>
            <w:tab/>
          </w:r>
          <w:r w:rsidR="00DF238A">
            <w:rPr>
              <w:noProof/>
              <w:webHidden/>
            </w:rPr>
            <w:fldChar w:fldCharType="begin"/>
          </w:r>
          <w:r w:rsidR="00DF238A">
            <w:rPr>
              <w:noProof/>
              <w:webHidden/>
            </w:rPr>
            <w:instrText xml:space="preserve"> PAGEREF _Toc117464028 \h </w:instrText>
          </w:r>
          <w:r w:rsidR="00DF238A">
            <w:rPr>
              <w:noProof/>
              <w:webHidden/>
            </w:rPr>
          </w:r>
          <w:r w:rsidR="00DF238A">
            <w:rPr>
              <w:noProof/>
              <w:webHidden/>
            </w:rPr>
            <w:fldChar w:fldCharType="separate"/>
          </w:r>
          <w:r w:rsidR="00DF238A">
            <w:rPr>
              <w:noProof/>
              <w:webHidden/>
            </w:rPr>
            <w:t>3</w:t>
          </w:r>
          <w:r w:rsidR="00DF238A">
            <w:rPr>
              <w:noProof/>
              <w:webHidden/>
            </w:rPr>
            <w:fldChar w:fldCharType="end"/>
          </w:r>
          <w:r w:rsidR="00DF238A" w:rsidRPr="00DD5FE0">
            <w:rPr>
              <w:rStyle w:val="Hyperlink"/>
              <w:noProof/>
            </w:rPr>
            <w:fldChar w:fldCharType="end"/>
          </w:r>
        </w:p>
        <w:p w:rsidR="00DF238A" w:rsidRDefault="00DF23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29" w:history="1">
            <w:r w:rsidRPr="00DD5FE0">
              <w:rPr>
                <w:rStyle w:val="Hyperlink"/>
                <w:noProof/>
              </w:rPr>
              <w:t>Acronyms, 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30" w:history="1">
            <w:r w:rsidRPr="00DD5FE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31" w:history="1">
            <w:r w:rsidRPr="00DD5FE0">
              <w:rPr>
                <w:rStyle w:val="Hyperlink"/>
                <w:noProof/>
                <w:lang w:val="en-US"/>
              </w:rPr>
              <w:t>MASA Back</w:t>
            </w:r>
            <w:r w:rsidRPr="00DD5FE0">
              <w:rPr>
                <w:rStyle w:val="Hyperlink"/>
                <w:noProof/>
              </w:rPr>
              <w:t>end</w:t>
            </w:r>
            <w:r w:rsidRPr="00DD5FE0">
              <w:rPr>
                <w:rStyle w:val="Hyperlink"/>
                <w:noProof/>
                <w:lang w:val="en-US"/>
              </w:rPr>
              <w:t>/Admin Panel (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32" w:history="1">
            <w:r w:rsidRPr="00DD5FE0">
              <w:rPr>
                <w:rStyle w:val="Hyperlink"/>
                <w:noProof/>
              </w:rPr>
              <w:t>Navigating the 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33" w:history="1">
            <w:r w:rsidRPr="00DD5FE0">
              <w:rPr>
                <w:rStyle w:val="Hyperlink"/>
                <w:noProof/>
                <w:lang w:val="en-US"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34" w:history="1">
            <w:r w:rsidRPr="00DD5FE0">
              <w:rPr>
                <w:rStyle w:val="Hyperlink"/>
                <w:noProof/>
                <w:lang w:val="en-US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35" w:history="1">
            <w:r w:rsidRPr="00DD5FE0">
              <w:rPr>
                <w:rStyle w:val="Hyperlink"/>
                <w:noProof/>
                <w:lang w:val="en-US"/>
              </w:rPr>
              <w:t>Home Page - The Header/Top Menu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36" w:history="1">
            <w:r w:rsidRPr="00DD5FE0">
              <w:rPr>
                <w:rStyle w:val="Hyperlink"/>
                <w:noProof/>
                <w:lang w:val="en-US"/>
              </w:rPr>
              <w:t>Home Page - The Side bar/Categor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37" w:history="1">
            <w:r w:rsidRPr="00DD5FE0">
              <w:rPr>
                <w:rStyle w:val="Hyperlink"/>
                <w:noProof/>
                <w:lang w:val="en-US"/>
              </w:rPr>
              <w:t>Home Page -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38" w:history="1">
            <w:r w:rsidRPr="00DD5FE0">
              <w:rPr>
                <w:rStyle w:val="Hyperlink"/>
                <w:noProof/>
                <w:lang w:val="en-US"/>
              </w:rPr>
              <w:t>My Accou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39" w:history="1">
            <w:r w:rsidRPr="00DD5FE0">
              <w:rPr>
                <w:rStyle w:val="Hyperlink"/>
                <w:noProof/>
                <w:lang w:val="en-US"/>
              </w:rPr>
              <w:t>Websit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40" w:history="1">
            <w:r w:rsidRPr="00DD5FE0">
              <w:rPr>
                <w:rStyle w:val="Hyperlink"/>
                <w:noProof/>
                <w:lang w:val="en-US"/>
              </w:rPr>
              <w:t>Team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41" w:history="1">
            <w:r w:rsidRPr="00DD5FE0">
              <w:rPr>
                <w:rStyle w:val="Hyperlink"/>
                <w:noProof/>
                <w:lang w:val="en-US"/>
              </w:rPr>
              <w:t>Sho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42" w:history="1">
            <w:r w:rsidRPr="00DD5FE0">
              <w:rPr>
                <w:rStyle w:val="Hyperlink"/>
                <w:noProof/>
                <w:lang w:val="en-US"/>
              </w:rPr>
              <w:t>Shop Settings -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43" w:history="1">
            <w:r w:rsidRPr="00DD5FE0">
              <w:rPr>
                <w:rStyle w:val="Hyperlink"/>
                <w:noProof/>
                <w:lang w:val="en-US"/>
              </w:rPr>
              <w:t>Shop Settings -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44" w:history="1">
            <w:r w:rsidRPr="00DD5FE0">
              <w:rPr>
                <w:rStyle w:val="Hyperlink"/>
                <w:noProof/>
                <w:lang w:val="en-US"/>
              </w:rPr>
              <w:t>Product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45" w:history="1">
            <w:r w:rsidRPr="00DD5FE0">
              <w:rPr>
                <w:rStyle w:val="Hyperlink"/>
                <w:noProof/>
                <w:lang w:val="en-US"/>
              </w:rPr>
              <w:t>Order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46" w:history="1">
            <w:r w:rsidRPr="00DD5FE0">
              <w:rPr>
                <w:rStyle w:val="Hyperlink"/>
                <w:noProof/>
                <w:lang w:val="en-US"/>
              </w:rPr>
              <w:t>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47" w:history="1">
            <w:r w:rsidRPr="00DD5FE0">
              <w:rPr>
                <w:rStyle w:val="Hyperlink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48" w:history="1">
            <w:r w:rsidRPr="00DD5FE0">
              <w:rPr>
                <w:rStyle w:val="Hyperlink"/>
                <w:noProof/>
                <w:lang w:val="en-US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49" w:history="1">
            <w:r w:rsidRPr="00DD5FE0">
              <w:rPr>
                <w:rStyle w:val="Hyperlink"/>
                <w:noProof/>
                <w:lang w:val="en-US"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50" w:history="1">
            <w:r w:rsidRPr="00DD5FE0">
              <w:rPr>
                <w:rStyle w:val="Hyperlink"/>
                <w:noProof/>
                <w:lang w:val="en-US"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51" w:history="1">
            <w:r w:rsidRPr="00DD5FE0">
              <w:rPr>
                <w:rStyle w:val="Hyperlink"/>
                <w:noProof/>
                <w:lang w:val="en-US"/>
              </w:rPr>
              <w:t>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38A" w:rsidRDefault="00DF23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64052" w:history="1">
            <w:r w:rsidRPr="00DD5FE0">
              <w:rPr>
                <w:rStyle w:val="Hyperlink"/>
                <w:noProof/>
                <w:lang w:val="en-US"/>
              </w:rPr>
              <w:t>Subscri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3A5" w:rsidRDefault="007743A5">
          <w:r>
            <w:rPr>
              <w:b/>
              <w:bCs/>
              <w:noProof/>
            </w:rPr>
            <w:fldChar w:fldCharType="end"/>
          </w:r>
        </w:p>
      </w:sdtContent>
    </w:sdt>
    <w:p w:rsidR="007743A5" w:rsidRDefault="007743A5">
      <w:pPr>
        <w:rPr>
          <w:b/>
          <w:lang w:val="en-US"/>
        </w:rPr>
      </w:pPr>
    </w:p>
    <w:p w:rsidR="007743A5" w:rsidRDefault="007743A5">
      <w:pPr>
        <w:rPr>
          <w:b/>
          <w:lang w:val="en-US"/>
        </w:rPr>
      </w:pPr>
    </w:p>
    <w:p w:rsidR="007743A5" w:rsidRDefault="007743A5">
      <w:pPr>
        <w:rPr>
          <w:b/>
          <w:lang w:val="en-US"/>
        </w:rPr>
      </w:pPr>
    </w:p>
    <w:p w:rsidR="007743A5" w:rsidRDefault="007743A5">
      <w:pPr>
        <w:rPr>
          <w:b/>
          <w:lang w:val="en-US"/>
        </w:rPr>
      </w:pPr>
    </w:p>
    <w:p w:rsidR="007743A5" w:rsidRDefault="007743A5">
      <w:pPr>
        <w:rPr>
          <w:b/>
          <w:lang w:val="en-US"/>
        </w:rPr>
      </w:pPr>
    </w:p>
    <w:p w:rsidR="007743A5" w:rsidRDefault="007743A5">
      <w:pPr>
        <w:rPr>
          <w:b/>
          <w:lang w:val="en-US"/>
        </w:rPr>
      </w:pPr>
    </w:p>
    <w:p w:rsidR="00C26BDD" w:rsidRPr="000F4EAA" w:rsidRDefault="00441F42" w:rsidP="007743A5">
      <w:pPr>
        <w:pStyle w:val="Heading1"/>
      </w:pPr>
      <w:bookmarkStart w:id="1" w:name="_Toc117464028"/>
      <w:r w:rsidRPr="000F4EAA">
        <w:lastRenderedPageBreak/>
        <w:t>Overview</w:t>
      </w:r>
      <w:bookmarkEnd w:id="1"/>
    </w:p>
    <w:p w:rsidR="00FF0C5F" w:rsidRPr="000F4EAA" w:rsidRDefault="00441F42">
      <w:pPr>
        <w:rPr>
          <w:rFonts w:ascii="Times New Roman" w:hAnsi="Times New Roman" w:cs="Times New Roman"/>
          <w:sz w:val="24"/>
          <w:szCs w:val="24"/>
        </w:rPr>
      </w:pPr>
      <w:r w:rsidRPr="000F4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69" w:rsidRPr="000F4EAA">
        <w:rPr>
          <w:rFonts w:ascii="Times New Roman" w:hAnsi="Times New Roman" w:cs="Times New Roman"/>
          <w:b/>
          <w:sz w:val="24"/>
          <w:szCs w:val="24"/>
          <w:lang w:val="en-US"/>
        </w:rPr>
        <w:t>Mayungano</w:t>
      </w:r>
      <w:proofErr w:type="spellEnd"/>
      <w:r w:rsidR="00035569" w:rsidRPr="000F4E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35569" w:rsidRPr="000F4EAA">
        <w:rPr>
          <w:rFonts w:ascii="Times New Roman" w:hAnsi="Times New Roman" w:cs="Times New Roman"/>
          <w:b/>
          <w:sz w:val="24"/>
          <w:szCs w:val="24"/>
          <w:lang w:val="en-US"/>
        </w:rPr>
        <w:t>Amuka</w:t>
      </w:r>
      <w:proofErr w:type="spellEnd"/>
      <w:r w:rsidR="00035569" w:rsidRPr="000F4E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occer Academy</w:t>
      </w:r>
      <w:r w:rsidR="00414C5F" w:rsidRPr="000F4E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35569" w:rsidRPr="000F4EAA">
        <w:rPr>
          <w:rFonts w:ascii="Times New Roman" w:hAnsi="Times New Roman" w:cs="Times New Roman"/>
          <w:b/>
          <w:sz w:val="24"/>
          <w:szCs w:val="24"/>
          <w:lang w:val="en-US"/>
        </w:rPr>
        <w:t>(MASA)</w:t>
      </w:r>
      <w:r w:rsidRPr="000F4EAA">
        <w:rPr>
          <w:rFonts w:ascii="Times New Roman" w:hAnsi="Times New Roman" w:cs="Times New Roman"/>
          <w:sz w:val="24"/>
          <w:szCs w:val="24"/>
        </w:rPr>
        <w:t xml:space="preserve"> is </w:t>
      </w:r>
      <w:r w:rsidR="00464570" w:rsidRPr="000F4EA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35569" w:rsidRPr="000F4EAA">
        <w:rPr>
          <w:rFonts w:ascii="Times New Roman" w:hAnsi="Times New Roman" w:cs="Times New Roman"/>
          <w:sz w:val="24"/>
          <w:szCs w:val="24"/>
          <w:lang w:val="en-US"/>
        </w:rPr>
        <w:t>nline Soccer Academy</w:t>
      </w:r>
      <w:r w:rsidRPr="000F4EAA">
        <w:rPr>
          <w:rFonts w:ascii="Times New Roman" w:hAnsi="Times New Roman" w:cs="Times New Roman"/>
          <w:sz w:val="24"/>
          <w:szCs w:val="24"/>
        </w:rPr>
        <w:t xml:space="preserve"> platform</w:t>
      </w:r>
      <w:r w:rsidR="00556CFE"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4570" w:rsidRPr="000F4EAA">
        <w:rPr>
          <w:rFonts w:ascii="Times New Roman" w:hAnsi="Times New Roman" w:cs="Times New Roman"/>
          <w:sz w:val="24"/>
          <w:szCs w:val="24"/>
          <w:lang w:val="en-US"/>
        </w:rPr>
        <w:t>(OSA)</w:t>
      </w:r>
      <w:r w:rsidRPr="000F4EAA">
        <w:rPr>
          <w:rFonts w:ascii="Times New Roman" w:hAnsi="Times New Roman" w:cs="Times New Roman"/>
          <w:sz w:val="24"/>
          <w:szCs w:val="24"/>
        </w:rPr>
        <w:t xml:space="preserve">. </w:t>
      </w:r>
      <w:r w:rsidR="00E340A9" w:rsidRPr="000F4EAA">
        <w:rPr>
          <w:rFonts w:ascii="Times New Roman" w:hAnsi="Times New Roman" w:cs="Times New Roman"/>
          <w:sz w:val="24"/>
          <w:szCs w:val="24"/>
          <w:lang w:val="en-US"/>
        </w:rPr>
        <w:t>MASA</w:t>
      </w:r>
      <w:r w:rsidRPr="000F4EAA">
        <w:rPr>
          <w:rFonts w:ascii="Times New Roman" w:hAnsi="Times New Roman" w:cs="Times New Roman"/>
          <w:sz w:val="24"/>
          <w:szCs w:val="24"/>
        </w:rPr>
        <w:t xml:space="preserve"> provides a professional and reliable foundation from which to build a successful online </w:t>
      </w:r>
      <w:r w:rsidR="00E340A9" w:rsidRPr="000F4EAA">
        <w:rPr>
          <w:rFonts w:ascii="Times New Roman" w:hAnsi="Times New Roman" w:cs="Times New Roman"/>
          <w:sz w:val="24"/>
          <w:szCs w:val="24"/>
          <w:lang w:val="en-US"/>
        </w:rPr>
        <w:t>soccer academy</w:t>
      </w:r>
      <w:r w:rsidRPr="000F4EAA">
        <w:rPr>
          <w:rFonts w:ascii="Times New Roman" w:hAnsi="Times New Roman" w:cs="Times New Roman"/>
          <w:sz w:val="24"/>
          <w:szCs w:val="24"/>
        </w:rPr>
        <w:t xml:space="preserve">. </w:t>
      </w:r>
      <w:r w:rsidR="000103A7" w:rsidRPr="000F4EAA">
        <w:rPr>
          <w:rFonts w:ascii="Times New Roman" w:hAnsi="Times New Roman" w:cs="Times New Roman"/>
          <w:sz w:val="24"/>
          <w:szCs w:val="24"/>
          <w:lang w:val="en-US"/>
        </w:rPr>
        <w:t>MASA</w:t>
      </w:r>
      <w:r w:rsidRPr="000F4EAA">
        <w:rPr>
          <w:rFonts w:ascii="Times New Roman" w:hAnsi="Times New Roman" w:cs="Times New Roman"/>
          <w:sz w:val="24"/>
          <w:szCs w:val="24"/>
        </w:rPr>
        <w:t xml:space="preserve"> has an extensive </w:t>
      </w:r>
      <w:r w:rsidR="00851D89" w:rsidRPr="000F4EAA">
        <w:rPr>
          <w:rFonts w:ascii="Times New Roman" w:hAnsi="Times New Roman" w:cs="Times New Roman"/>
          <w:sz w:val="24"/>
          <w:szCs w:val="24"/>
        </w:rPr>
        <w:t>number</w:t>
      </w:r>
      <w:r w:rsidRPr="000F4EAA">
        <w:rPr>
          <w:rFonts w:ascii="Times New Roman" w:hAnsi="Times New Roman" w:cs="Times New Roman"/>
          <w:sz w:val="24"/>
          <w:szCs w:val="24"/>
        </w:rPr>
        <w:t xml:space="preserve"> of features that gives you a strong hold over the customization of </w:t>
      </w:r>
      <w:r w:rsidR="00B075DE" w:rsidRPr="000F4EAA">
        <w:rPr>
          <w:rFonts w:ascii="Times New Roman" w:hAnsi="Times New Roman" w:cs="Times New Roman"/>
          <w:sz w:val="24"/>
          <w:szCs w:val="24"/>
        </w:rPr>
        <w:t>soc</w:t>
      </w:r>
      <w:proofErr w:type="spellStart"/>
      <w:r w:rsidR="00851D89" w:rsidRPr="000F4EAA">
        <w:rPr>
          <w:rFonts w:ascii="Times New Roman" w:hAnsi="Times New Roman" w:cs="Times New Roman"/>
          <w:sz w:val="24"/>
          <w:szCs w:val="24"/>
          <w:lang w:val="en-US"/>
        </w:rPr>
        <w:t>cer</w:t>
      </w:r>
      <w:proofErr w:type="spellEnd"/>
      <w:r w:rsidR="00851D89"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75DE" w:rsidRPr="000F4EAA"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Pr="000F4EAA">
        <w:rPr>
          <w:rFonts w:ascii="Times New Roman" w:hAnsi="Times New Roman" w:cs="Times New Roman"/>
          <w:sz w:val="24"/>
          <w:szCs w:val="24"/>
        </w:rPr>
        <w:t xml:space="preserve">. With </w:t>
      </w:r>
      <w:r w:rsidR="005A66DE" w:rsidRPr="000F4EAA">
        <w:rPr>
          <w:rFonts w:ascii="Times New Roman" w:hAnsi="Times New Roman" w:cs="Times New Roman"/>
          <w:sz w:val="24"/>
          <w:szCs w:val="24"/>
          <w:lang w:val="en-US"/>
        </w:rPr>
        <w:t>MASA</w:t>
      </w:r>
      <w:r w:rsidRPr="000F4EAA">
        <w:rPr>
          <w:rFonts w:ascii="Times New Roman" w:hAnsi="Times New Roman" w:cs="Times New Roman"/>
          <w:sz w:val="24"/>
          <w:szCs w:val="24"/>
        </w:rPr>
        <w:t xml:space="preserve">'s tools, you can help your online </w:t>
      </w:r>
      <w:r w:rsidR="005A66DE" w:rsidRPr="000F4EAA">
        <w:rPr>
          <w:rFonts w:ascii="Times New Roman" w:hAnsi="Times New Roman" w:cs="Times New Roman"/>
          <w:sz w:val="24"/>
          <w:szCs w:val="24"/>
          <w:lang w:val="en-US"/>
        </w:rPr>
        <w:t>soccer activities</w:t>
      </w:r>
      <w:r w:rsidRPr="000F4EAA">
        <w:rPr>
          <w:rFonts w:ascii="Times New Roman" w:hAnsi="Times New Roman" w:cs="Times New Roman"/>
          <w:sz w:val="24"/>
          <w:szCs w:val="24"/>
        </w:rPr>
        <w:t xml:space="preserve"> live up to its fullest potential.</w:t>
      </w:r>
    </w:p>
    <w:p w:rsidR="00D21709" w:rsidRPr="00972B4F" w:rsidRDefault="00D21709" w:rsidP="00972B4F">
      <w:pPr>
        <w:pStyle w:val="Heading1"/>
      </w:pPr>
      <w:bookmarkStart w:id="2" w:name="_Toc117464029"/>
      <w:r w:rsidRPr="00972B4F">
        <w:t>Acronyms, Terms and Definitions</w:t>
      </w:r>
      <w:bookmarkEnd w:id="2"/>
    </w:p>
    <w:p w:rsidR="00D21709" w:rsidRPr="000F4EAA" w:rsidRDefault="00D21709" w:rsidP="00D217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760"/>
      </w:tblGrid>
      <w:tr w:rsidR="00D21709" w:rsidRPr="000F4EAA" w:rsidTr="00A3202C">
        <w:tc>
          <w:tcPr>
            <w:tcW w:w="1129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2127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ronyms/Term </w:t>
            </w:r>
          </w:p>
        </w:tc>
        <w:tc>
          <w:tcPr>
            <w:tcW w:w="5760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/Definition</w:t>
            </w:r>
          </w:p>
        </w:tc>
      </w:tr>
      <w:tr w:rsidR="00D21709" w:rsidRPr="000F4EAA" w:rsidTr="00A3202C">
        <w:tc>
          <w:tcPr>
            <w:tcW w:w="1129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</w:t>
            </w:r>
          </w:p>
        </w:tc>
        <w:tc>
          <w:tcPr>
            <w:tcW w:w="5760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ungano</w:t>
            </w:r>
            <w:proofErr w:type="spellEnd"/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uka</w:t>
            </w:r>
            <w:proofErr w:type="spellEnd"/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ccer Academy</w:t>
            </w:r>
          </w:p>
        </w:tc>
      </w:tr>
      <w:tr w:rsidR="00D21709" w:rsidRPr="000F4EAA" w:rsidTr="00A3202C">
        <w:tc>
          <w:tcPr>
            <w:tcW w:w="1129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S</w:t>
            </w:r>
          </w:p>
        </w:tc>
        <w:tc>
          <w:tcPr>
            <w:tcW w:w="5760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Requirement Specification</w:t>
            </w:r>
          </w:p>
        </w:tc>
      </w:tr>
      <w:tr w:rsidR="00D21709" w:rsidRPr="000F4EAA" w:rsidTr="00A3202C">
        <w:tc>
          <w:tcPr>
            <w:tcW w:w="1129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S</w:t>
            </w:r>
          </w:p>
        </w:tc>
        <w:tc>
          <w:tcPr>
            <w:tcW w:w="5760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Requirement Specification</w:t>
            </w:r>
          </w:p>
        </w:tc>
      </w:tr>
      <w:tr w:rsidR="00D21709" w:rsidRPr="000F4EAA" w:rsidTr="00A3202C">
        <w:tc>
          <w:tcPr>
            <w:tcW w:w="1129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M</w:t>
            </w:r>
          </w:p>
        </w:tc>
        <w:tc>
          <w:tcPr>
            <w:tcW w:w="5760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 Traceability Matrix</w:t>
            </w:r>
          </w:p>
        </w:tc>
      </w:tr>
      <w:tr w:rsidR="00D21709" w:rsidRPr="000F4EAA" w:rsidTr="00A3202C">
        <w:tc>
          <w:tcPr>
            <w:tcW w:w="1129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Q</w:t>
            </w:r>
          </w:p>
        </w:tc>
        <w:tc>
          <w:tcPr>
            <w:tcW w:w="5760" w:type="dxa"/>
          </w:tcPr>
          <w:p w:rsidR="00D21709" w:rsidRPr="000F4EAA" w:rsidRDefault="00D21709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quently Asked Questions</w:t>
            </w:r>
          </w:p>
        </w:tc>
      </w:tr>
      <w:tr w:rsidR="00FF03A8" w:rsidRPr="000F4EAA" w:rsidTr="00A3202C">
        <w:tc>
          <w:tcPr>
            <w:tcW w:w="1129" w:type="dxa"/>
          </w:tcPr>
          <w:p w:rsidR="00FF03A8" w:rsidRPr="000F4EAA" w:rsidRDefault="00FF03A8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</w:tcPr>
          <w:p w:rsidR="00FF03A8" w:rsidRPr="000F4EAA" w:rsidRDefault="00FF03A8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A</w:t>
            </w:r>
          </w:p>
        </w:tc>
        <w:tc>
          <w:tcPr>
            <w:tcW w:w="5760" w:type="dxa"/>
          </w:tcPr>
          <w:p w:rsidR="00FF03A8" w:rsidRPr="000F4EAA" w:rsidRDefault="00FF03A8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Soccer Academy</w:t>
            </w:r>
          </w:p>
        </w:tc>
      </w:tr>
      <w:tr w:rsidR="00E8664F" w:rsidRPr="000F4EAA" w:rsidTr="00A3202C">
        <w:tc>
          <w:tcPr>
            <w:tcW w:w="1129" w:type="dxa"/>
          </w:tcPr>
          <w:p w:rsidR="00E8664F" w:rsidRPr="000F4EAA" w:rsidRDefault="00E8664F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</w:tcPr>
          <w:p w:rsidR="00E8664F" w:rsidRPr="000F4EAA" w:rsidRDefault="00E8664F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P </w:t>
            </w:r>
          </w:p>
        </w:tc>
        <w:tc>
          <w:tcPr>
            <w:tcW w:w="5760" w:type="dxa"/>
          </w:tcPr>
          <w:p w:rsidR="00E8664F" w:rsidRPr="000F4EAA" w:rsidRDefault="00E8664F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text Preprocessor</w:t>
            </w:r>
          </w:p>
        </w:tc>
      </w:tr>
      <w:tr w:rsidR="00F76AED" w:rsidRPr="000F4EAA" w:rsidTr="00A3202C">
        <w:tc>
          <w:tcPr>
            <w:tcW w:w="1129" w:type="dxa"/>
          </w:tcPr>
          <w:p w:rsidR="00F76AED" w:rsidRPr="000F4EAA" w:rsidRDefault="00F76AED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</w:tcPr>
          <w:p w:rsidR="00F76AED" w:rsidRPr="000F4EAA" w:rsidRDefault="00F76AED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5760" w:type="dxa"/>
          </w:tcPr>
          <w:p w:rsidR="00F76AED" w:rsidRPr="000F4EAA" w:rsidRDefault="00F76AED" w:rsidP="00A32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d Query Language</w:t>
            </w:r>
          </w:p>
        </w:tc>
      </w:tr>
    </w:tbl>
    <w:p w:rsidR="00D21709" w:rsidRPr="000F4EAA" w:rsidRDefault="00D21709">
      <w:pPr>
        <w:rPr>
          <w:rFonts w:ascii="Times New Roman" w:hAnsi="Times New Roman" w:cs="Times New Roman"/>
          <w:sz w:val="24"/>
          <w:szCs w:val="24"/>
        </w:rPr>
      </w:pPr>
    </w:p>
    <w:p w:rsidR="00334311" w:rsidRPr="000F4EAA" w:rsidRDefault="00441F42" w:rsidP="007743A5">
      <w:pPr>
        <w:pStyle w:val="Heading1"/>
      </w:pPr>
      <w:bookmarkStart w:id="3" w:name="_Toc117464030"/>
      <w:r w:rsidRPr="000F4EAA">
        <w:t>Requirements</w:t>
      </w:r>
      <w:bookmarkEnd w:id="3"/>
      <w:r w:rsidRPr="000F4EAA">
        <w:t xml:space="preserve"> </w:t>
      </w:r>
    </w:p>
    <w:p w:rsidR="00441F42" w:rsidRPr="000F4EAA" w:rsidRDefault="009F3009">
      <w:pPr>
        <w:rPr>
          <w:rFonts w:ascii="Times New Roman" w:hAnsi="Times New Roman" w:cs="Times New Roman"/>
          <w:sz w:val="24"/>
          <w:szCs w:val="24"/>
        </w:rPr>
      </w:pPr>
      <w:r w:rsidRPr="000F4EAA">
        <w:rPr>
          <w:rFonts w:ascii="Times New Roman" w:hAnsi="Times New Roman" w:cs="Times New Roman"/>
          <w:sz w:val="24"/>
          <w:szCs w:val="24"/>
          <w:lang w:val="en-US"/>
        </w:rPr>
        <w:t>MASA</w:t>
      </w:r>
      <w:r w:rsidR="00441F42" w:rsidRPr="000F4EAA">
        <w:rPr>
          <w:rFonts w:ascii="Times New Roman" w:hAnsi="Times New Roman" w:cs="Times New Roman"/>
          <w:sz w:val="24"/>
          <w:szCs w:val="24"/>
        </w:rPr>
        <w:t xml:space="preserve"> requires certain technical requirements to be met for the </w:t>
      </w:r>
      <w:r w:rsidR="003C126F"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soccer academy </w:t>
      </w:r>
      <w:r w:rsidR="00441F42" w:rsidRPr="000F4EAA">
        <w:rPr>
          <w:rFonts w:ascii="Times New Roman" w:hAnsi="Times New Roman" w:cs="Times New Roman"/>
          <w:sz w:val="24"/>
          <w:szCs w:val="24"/>
        </w:rPr>
        <w:t>to operate properly. First, a web server must be created to make the</w:t>
      </w:r>
      <w:r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 MASA</w:t>
      </w:r>
      <w:r w:rsidR="00441F42" w:rsidRPr="000F4EAA">
        <w:rPr>
          <w:rFonts w:ascii="Times New Roman" w:hAnsi="Times New Roman" w:cs="Times New Roman"/>
          <w:sz w:val="24"/>
          <w:szCs w:val="24"/>
        </w:rPr>
        <w:t xml:space="preserve"> store publicly available on the web. Domain names and hosting services can easily be purchased for an affordable price. When selecting a hosting service, you should check to see that these server requirements are provided and installed on their web servers: These extensions must be enabled for </w:t>
      </w:r>
      <w:r w:rsidR="008B2436" w:rsidRPr="000F4EAA">
        <w:rPr>
          <w:rFonts w:ascii="Times New Roman" w:hAnsi="Times New Roman" w:cs="Times New Roman"/>
          <w:sz w:val="24"/>
          <w:szCs w:val="24"/>
          <w:lang w:val="en-US"/>
        </w:rPr>
        <w:t>MASA</w:t>
      </w:r>
      <w:r w:rsidR="00441F42" w:rsidRPr="000F4EAA">
        <w:rPr>
          <w:rFonts w:ascii="Times New Roman" w:hAnsi="Times New Roman" w:cs="Times New Roman"/>
          <w:sz w:val="24"/>
          <w:szCs w:val="24"/>
        </w:rPr>
        <w:t xml:space="preserve"> to install properly on the web server. </w:t>
      </w:r>
    </w:p>
    <w:p w:rsidR="00441F42" w:rsidRPr="000F4EAA" w:rsidRDefault="00441F42">
      <w:pPr>
        <w:rPr>
          <w:rFonts w:ascii="Times New Roman" w:hAnsi="Times New Roman" w:cs="Times New Roman"/>
          <w:sz w:val="24"/>
          <w:szCs w:val="24"/>
        </w:rPr>
      </w:pPr>
      <w:r w:rsidRPr="000F4EAA">
        <w:rPr>
          <w:rFonts w:ascii="Times New Roman" w:hAnsi="Times New Roman" w:cs="Times New Roman"/>
          <w:sz w:val="24"/>
          <w:szCs w:val="24"/>
        </w:rPr>
        <w:t xml:space="preserve">• PHP 5.4 </w:t>
      </w:r>
    </w:p>
    <w:p w:rsidR="00441F42" w:rsidRPr="000F4EAA" w:rsidRDefault="00441F42">
      <w:pPr>
        <w:rPr>
          <w:rFonts w:ascii="Times New Roman" w:hAnsi="Times New Roman" w:cs="Times New Roman"/>
          <w:sz w:val="24"/>
          <w:szCs w:val="24"/>
        </w:rPr>
      </w:pPr>
      <w:r w:rsidRPr="000F4EAA">
        <w:rPr>
          <w:rFonts w:ascii="Times New Roman" w:hAnsi="Times New Roman" w:cs="Times New Roman"/>
          <w:sz w:val="24"/>
          <w:szCs w:val="24"/>
        </w:rPr>
        <w:t xml:space="preserve">• jQuery 2.1.1 </w:t>
      </w:r>
    </w:p>
    <w:p w:rsidR="00441F42" w:rsidRPr="000F4EAA" w:rsidRDefault="00441F42">
      <w:pPr>
        <w:rPr>
          <w:rFonts w:ascii="Times New Roman" w:hAnsi="Times New Roman" w:cs="Times New Roman"/>
          <w:sz w:val="24"/>
          <w:szCs w:val="24"/>
        </w:rPr>
      </w:pPr>
      <w:r w:rsidRPr="000F4EAA">
        <w:rPr>
          <w:rFonts w:ascii="Times New Roman" w:hAnsi="Times New Roman" w:cs="Times New Roman"/>
          <w:sz w:val="24"/>
          <w:szCs w:val="24"/>
        </w:rPr>
        <w:t>• JavaScript</w:t>
      </w:r>
    </w:p>
    <w:p w:rsidR="00441F42" w:rsidRPr="000F4EAA" w:rsidRDefault="00441F42">
      <w:pPr>
        <w:rPr>
          <w:rFonts w:ascii="Times New Roman" w:hAnsi="Times New Roman" w:cs="Times New Roman"/>
          <w:sz w:val="24"/>
          <w:szCs w:val="24"/>
        </w:rPr>
      </w:pPr>
      <w:r w:rsidRPr="000F4EAA">
        <w:rPr>
          <w:rFonts w:ascii="Times New Roman" w:hAnsi="Times New Roman" w:cs="Times New Roman"/>
          <w:sz w:val="24"/>
          <w:szCs w:val="24"/>
        </w:rPr>
        <w:t xml:space="preserve"> • Database (MySQL suggested)</w:t>
      </w:r>
    </w:p>
    <w:p w:rsidR="00441F42" w:rsidRPr="000F4EAA" w:rsidRDefault="00441F4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sz w:val="24"/>
          <w:szCs w:val="24"/>
        </w:rPr>
        <w:t xml:space="preserve"> • Web Server (Apache suggested)</w:t>
      </w:r>
    </w:p>
    <w:p w:rsidR="00C26BDD" w:rsidRPr="000F4EAA" w:rsidRDefault="00B304F9" w:rsidP="007743A5">
      <w:pPr>
        <w:pStyle w:val="Heading1"/>
        <w:rPr>
          <w:lang w:val="en-US"/>
        </w:rPr>
      </w:pPr>
      <w:bookmarkStart w:id="4" w:name="_Toc117464031"/>
      <w:r w:rsidRPr="000F4EAA">
        <w:rPr>
          <w:lang w:val="en-US"/>
        </w:rPr>
        <w:t>MASA Back</w:t>
      </w:r>
      <w:r w:rsidR="00C26BDD" w:rsidRPr="000F4EAA">
        <w:t>end</w:t>
      </w:r>
      <w:r w:rsidRPr="000F4EAA">
        <w:rPr>
          <w:lang w:val="en-US"/>
        </w:rPr>
        <w:t>/Admin Panel</w:t>
      </w:r>
      <w:r w:rsidR="00414C5F" w:rsidRPr="000F4EAA">
        <w:rPr>
          <w:lang w:val="en-US"/>
        </w:rPr>
        <w:t xml:space="preserve"> </w:t>
      </w:r>
      <w:r w:rsidRPr="000F4EAA">
        <w:rPr>
          <w:lang w:val="en-US"/>
        </w:rPr>
        <w:t>(Page)</w:t>
      </w:r>
      <w:bookmarkEnd w:id="4"/>
    </w:p>
    <w:p w:rsidR="00BA6DA2" w:rsidRPr="000F4EAA" w:rsidRDefault="00C26B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sz w:val="24"/>
          <w:szCs w:val="24"/>
        </w:rPr>
        <w:t xml:space="preserve">This Document is intended to be used as an introduction to the </w:t>
      </w:r>
      <w:r w:rsidR="00B304F9" w:rsidRPr="000F4EAA">
        <w:rPr>
          <w:rFonts w:ascii="Times New Roman" w:hAnsi="Times New Roman" w:cs="Times New Roman"/>
          <w:sz w:val="24"/>
          <w:szCs w:val="24"/>
          <w:lang w:val="en-US"/>
        </w:rPr>
        <w:t>MASA</w:t>
      </w:r>
      <w:r w:rsidRPr="000F4EAA">
        <w:rPr>
          <w:rFonts w:ascii="Times New Roman" w:hAnsi="Times New Roman" w:cs="Times New Roman"/>
          <w:sz w:val="24"/>
          <w:szCs w:val="24"/>
        </w:rPr>
        <w:t xml:space="preserve"> </w:t>
      </w:r>
      <w:r w:rsidR="00D21709" w:rsidRPr="000F4EAA">
        <w:rPr>
          <w:rFonts w:ascii="Times New Roman" w:hAnsi="Times New Roman" w:cs="Times New Roman"/>
          <w:sz w:val="24"/>
          <w:szCs w:val="24"/>
          <w:lang w:val="en-US"/>
        </w:rPr>
        <w:t>administration panel</w:t>
      </w:r>
      <w:r w:rsidRPr="000F4EAA">
        <w:rPr>
          <w:rFonts w:ascii="Times New Roman" w:hAnsi="Times New Roman" w:cs="Times New Roman"/>
          <w:sz w:val="24"/>
          <w:szCs w:val="24"/>
        </w:rPr>
        <w:t xml:space="preserve">. The </w:t>
      </w:r>
      <w:r w:rsidR="00FF03A8" w:rsidRPr="000F4EAA">
        <w:rPr>
          <w:rFonts w:ascii="Times New Roman" w:hAnsi="Times New Roman" w:cs="Times New Roman"/>
          <w:sz w:val="24"/>
          <w:szCs w:val="24"/>
          <w:lang w:val="en-US"/>
        </w:rPr>
        <w:t>administration panel</w:t>
      </w:r>
      <w:r w:rsidRPr="000F4EAA">
        <w:rPr>
          <w:rFonts w:ascii="Times New Roman" w:hAnsi="Times New Roman" w:cs="Times New Roman"/>
          <w:sz w:val="24"/>
          <w:szCs w:val="24"/>
        </w:rPr>
        <w:t xml:space="preserve"> reveals how the </w:t>
      </w:r>
      <w:r w:rsidR="00FF03A8" w:rsidRPr="000F4EAA">
        <w:rPr>
          <w:rFonts w:ascii="Times New Roman" w:hAnsi="Times New Roman" w:cs="Times New Roman"/>
          <w:sz w:val="24"/>
          <w:szCs w:val="24"/>
          <w:lang w:val="en-US"/>
        </w:rPr>
        <w:t>administrator/staff</w:t>
      </w:r>
      <w:r w:rsidRPr="000F4EAA">
        <w:rPr>
          <w:rFonts w:ascii="Times New Roman" w:hAnsi="Times New Roman" w:cs="Times New Roman"/>
          <w:sz w:val="24"/>
          <w:szCs w:val="24"/>
        </w:rPr>
        <w:t xml:space="preserve"> views and interacts with the </w:t>
      </w:r>
      <w:r w:rsidR="009116F0" w:rsidRPr="000F4EAA">
        <w:rPr>
          <w:rFonts w:ascii="Times New Roman" w:hAnsi="Times New Roman" w:cs="Times New Roman"/>
          <w:sz w:val="24"/>
          <w:szCs w:val="24"/>
          <w:lang w:val="en-US"/>
        </w:rPr>
        <w:t>OSA.</w:t>
      </w:r>
      <w:r w:rsidR="00FF03A8"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A6DA2" w:rsidRPr="000F4EAA" w:rsidRDefault="00BA6DA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6DA2" w:rsidRPr="000F4EAA" w:rsidRDefault="00BA6DA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6DA2" w:rsidRPr="000F4EAA" w:rsidRDefault="00BA6DA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52FE" w:rsidRPr="000F4EAA" w:rsidRDefault="001352F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5" w:name="_Toc117464032"/>
      <w:r w:rsidRPr="007743A5">
        <w:rPr>
          <w:rStyle w:val="Heading1Char"/>
        </w:rPr>
        <w:lastRenderedPageBreak/>
        <w:t>Navigating the OSA</w:t>
      </w:r>
      <w:bookmarkEnd w:id="5"/>
      <w:r w:rsidRPr="000F4EA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352FE" w:rsidRPr="000F4EAA" w:rsidRDefault="008014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sz w:val="24"/>
          <w:szCs w:val="24"/>
          <w:lang w:val="en-US"/>
        </w:rPr>
        <w:t>The OSA helps the administrators/staff members to navigate and do certain operations.</w:t>
      </w:r>
    </w:p>
    <w:p w:rsidR="009E50A7" w:rsidRPr="000F4EAA" w:rsidRDefault="009E50A7" w:rsidP="007743A5">
      <w:pPr>
        <w:pStyle w:val="Heading2"/>
        <w:rPr>
          <w:lang w:val="en-US"/>
        </w:rPr>
      </w:pPr>
      <w:bookmarkStart w:id="6" w:name="_Toc117464033"/>
      <w:r w:rsidRPr="000F4EAA">
        <w:rPr>
          <w:lang w:val="en-US"/>
        </w:rPr>
        <w:t>Login Page</w:t>
      </w:r>
      <w:bookmarkEnd w:id="6"/>
    </w:p>
    <w:p w:rsidR="009E50A7" w:rsidRPr="000F4EAA" w:rsidRDefault="009E50A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Before accessing the OSA, </w:t>
      </w:r>
      <w:r w:rsidRPr="000F4E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administrator/staff should have the </w:t>
      </w:r>
      <w:r w:rsidR="00C35903" w:rsidRPr="000F4E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login </w:t>
      </w:r>
      <w:r w:rsidR="006F2A0D" w:rsidRPr="000F4EAA">
        <w:rPr>
          <w:rFonts w:ascii="Times New Roman" w:hAnsi="Times New Roman" w:cs="Times New Roman"/>
          <w:b/>
          <w:sz w:val="24"/>
          <w:szCs w:val="24"/>
          <w:lang w:val="en-US"/>
        </w:rPr>
        <w:t>credentials (</w:t>
      </w:r>
      <w:r w:rsidR="00C35903" w:rsidRPr="000F4EAA">
        <w:rPr>
          <w:rFonts w:ascii="Times New Roman" w:hAnsi="Times New Roman" w:cs="Times New Roman"/>
          <w:b/>
          <w:sz w:val="24"/>
          <w:szCs w:val="24"/>
          <w:lang w:val="en-US"/>
        </w:rPr>
        <w:t>valid email address and password)</w:t>
      </w:r>
      <w:r w:rsidR="006F2A0D" w:rsidRPr="000F4EA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553CF2" w:rsidRPr="000F4EAA" w:rsidRDefault="008821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sz w:val="24"/>
          <w:szCs w:val="24"/>
          <w:lang w:val="en-US"/>
        </w:rPr>
        <w:t>There are few steps an administrator/staff can access his/her OSA Account</w:t>
      </w:r>
    </w:p>
    <w:p w:rsidR="008821FC" w:rsidRPr="000F4EAA" w:rsidRDefault="008821FC" w:rsidP="008821FC">
      <w:pPr>
        <w:rPr>
          <w:rFonts w:ascii="Times New Roman" w:hAnsi="Times New Roman" w:cs="Times New Roman"/>
          <w:sz w:val="24"/>
          <w:szCs w:val="24"/>
        </w:rPr>
      </w:pPr>
      <w:r w:rsidRPr="000F4EAA">
        <w:rPr>
          <w:rFonts w:ascii="Times New Roman" w:hAnsi="Times New Roman" w:cs="Times New Roman"/>
          <w:sz w:val="24"/>
          <w:szCs w:val="24"/>
          <w:lang w:val="en-US"/>
        </w:rPr>
        <w:t>1. Open the Application URL</w:t>
      </w:r>
      <w:r w:rsidR="00D34234"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EAA">
        <w:rPr>
          <w:rFonts w:ascii="Times New Roman" w:hAnsi="Times New Roman" w:cs="Times New Roman"/>
          <w:sz w:val="24"/>
          <w:szCs w:val="24"/>
          <w:lang w:val="en-US"/>
        </w:rPr>
        <w:t>(https://mayunganoamukasocceracademy.000webhostapp.com/admin)</w:t>
      </w:r>
    </w:p>
    <w:p w:rsidR="008821FC" w:rsidRPr="000F4EAA" w:rsidRDefault="008821FC" w:rsidP="008821FC">
      <w:pPr>
        <w:rPr>
          <w:rFonts w:ascii="Times New Roman" w:hAnsi="Times New Roman" w:cs="Times New Roman"/>
          <w:sz w:val="24"/>
          <w:szCs w:val="24"/>
        </w:rPr>
      </w:pPr>
      <w:r w:rsidRPr="000F4EAA">
        <w:rPr>
          <w:rFonts w:ascii="Times New Roman" w:hAnsi="Times New Roman" w:cs="Times New Roman"/>
          <w:sz w:val="24"/>
          <w:szCs w:val="24"/>
          <w:lang w:val="en-US"/>
        </w:rPr>
        <w:t>in any browser.</w:t>
      </w:r>
    </w:p>
    <w:p w:rsidR="008821FC" w:rsidRPr="000F4EAA" w:rsidRDefault="008821FC" w:rsidP="008821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sz w:val="24"/>
          <w:szCs w:val="24"/>
          <w:lang w:val="en-US"/>
        </w:rPr>
        <w:t>2. Login credentials for an existing account are required.</w:t>
      </w:r>
    </w:p>
    <w:p w:rsidR="00D34234" w:rsidRPr="000F4EAA" w:rsidRDefault="00D34234" w:rsidP="008821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3.  </w:t>
      </w:r>
      <w:r w:rsidR="00751D8B" w:rsidRPr="000F4EAA">
        <w:rPr>
          <w:rFonts w:ascii="Times New Roman" w:hAnsi="Times New Roman" w:cs="Times New Roman"/>
          <w:sz w:val="24"/>
          <w:szCs w:val="24"/>
          <w:lang w:val="en-US"/>
        </w:rPr>
        <w:t>After step 2 is completed, the administrator may continue with the login process by clicking on the login button.</w:t>
      </w:r>
    </w:p>
    <w:p w:rsidR="008821FC" w:rsidRPr="000F4EAA" w:rsidRDefault="008821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6DA2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30587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40" w:rsidRPr="000F4EAA" w:rsidRDefault="00E21F4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F40" w:rsidRPr="000F4EAA" w:rsidRDefault="00E21F4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F40" w:rsidRPr="000F4EAA" w:rsidRDefault="00E21F4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F40" w:rsidRPr="000F4EAA" w:rsidRDefault="00E21F4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F40" w:rsidRPr="000F4EAA" w:rsidRDefault="00E21F4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1F40" w:rsidRPr="000F4EAA" w:rsidRDefault="00E21F4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1986" w:rsidRPr="000F4EAA" w:rsidRDefault="0030198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624374" w:rsidP="007743A5">
      <w:pPr>
        <w:pStyle w:val="Heading2"/>
        <w:rPr>
          <w:lang w:val="en-US"/>
        </w:rPr>
      </w:pPr>
      <w:bookmarkStart w:id="7" w:name="_Toc117464034"/>
      <w:r w:rsidRPr="000F4EAA">
        <w:rPr>
          <w:lang w:val="en-US"/>
        </w:rPr>
        <w:lastRenderedPageBreak/>
        <w:t>Home Page</w:t>
      </w:r>
      <w:bookmarkEnd w:id="7"/>
    </w:p>
    <w:p w:rsidR="00624374" w:rsidRPr="000F4EAA" w:rsidRDefault="0062437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The home page is the most important page in the OSA, in terms of presentation. This will be the first page after </w:t>
      </w:r>
      <w:r w:rsidR="00961E24"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successful </w:t>
      </w:r>
      <w:r w:rsidRPr="000F4EAA">
        <w:rPr>
          <w:rFonts w:ascii="Times New Roman" w:hAnsi="Times New Roman" w:cs="Times New Roman"/>
          <w:sz w:val="24"/>
          <w:szCs w:val="24"/>
          <w:lang w:val="en-US"/>
        </w:rPr>
        <w:t>login/sign</w:t>
      </w:r>
      <w:r w:rsidR="00961E24"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 through the login page that </w:t>
      </w:r>
      <w:r w:rsidR="00553CF2"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administrator interacts with. </w:t>
      </w:r>
      <w:r w:rsidR="00553CF2" w:rsidRPr="000F4EAA">
        <w:rPr>
          <w:rFonts w:ascii="Times New Roman" w:hAnsi="Times New Roman" w:cs="Times New Roman"/>
          <w:b/>
          <w:sz w:val="24"/>
          <w:szCs w:val="24"/>
          <w:lang w:val="en-US"/>
        </w:rPr>
        <w:t>The OSA home page should be user-friendly.</w:t>
      </w: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3054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E8" w:rsidRPr="000F4EAA" w:rsidRDefault="00A925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54AD" w:rsidRPr="000F4EAA" w:rsidRDefault="002E1148" w:rsidP="007743A5">
      <w:pPr>
        <w:pStyle w:val="Heading3"/>
        <w:rPr>
          <w:lang w:val="en-US"/>
        </w:rPr>
      </w:pPr>
      <w:bookmarkStart w:id="8" w:name="_Toc117464035"/>
      <w:r w:rsidRPr="000F4EAA">
        <w:rPr>
          <w:lang w:val="en-US"/>
        </w:rPr>
        <w:t xml:space="preserve">Home Page - </w:t>
      </w:r>
      <w:r w:rsidR="00FE13D2" w:rsidRPr="000F4EAA">
        <w:rPr>
          <w:lang w:val="en-US"/>
        </w:rPr>
        <w:t>The Header/Top Menu bar</w:t>
      </w:r>
      <w:bookmarkEnd w:id="8"/>
    </w:p>
    <w:p w:rsidR="00FE13D2" w:rsidRPr="000F4EAA" w:rsidRDefault="00FE13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sz w:val="24"/>
          <w:szCs w:val="24"/>
          <w:lang w:val="en-US"/>
        </w:rPr>
        <w:t>The header will be displayed at the top of the page, on every page of the OSA, not only on the home page</w:t>
      </w:r>
    </w:p>
    <w:p w:rsidR="002254AD" w:rsidRPr="000F4EAA" w:rsidRDefault="002254A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804" cy="380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533" cy="38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D2" w:rsidRPr="000F4EAA" w:rsidRDefault="00FE13D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The header has the following </w:t>
      </w:r>
      <w:r w:rsidR="006E5F3A" w:rsidRPr="000F4EAA">
        <w:rPr>
          <w:rFonts w:ascii="Times New Roman" w:hAnsi="Times New Roman" w:cs="Times New Roman"/>
          <w:sz w:val="24"/>
          <w:szCs w:val="24"/>
          <w:lang w:val="en-US"/>
        </w:rPr>
        <w:t>navigation options</w:t>
      </w:r>
      <w:r w:rsidR="006E5F3A" w:rsidRPr="000F4EAA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E5F3A" w:rsidRPr="000F4EAA" w:rsidRDefault="006E5F3A" w:rsidP="00E410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nu icon: </w:t>
      </w:r>
    </w:p>
    <w:p w:rsidR="006E5F3A" w:rsidRPr="000F4EAA" w:rsidRDefault="006E5F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sz w:val="24"/>
          <w:szCs w:val="24"/>
          <w:lang w:val="en-US"/>
        </w:rPr>
        <w:t>Clicking on this menu icon in the left top corner, the side bar will disappear and appear(display) from/on the OSA.</w:t>
      </w:r>
    </w:p>
    <w:p w:rsidR="006E5F3A" w:rsidRPr="000F4EAA" w:rsidRDefault="006E5F3A" w:rsidP="00E410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sz w:val="24"/>
          <w:szCs w:val="24"/>
          <w:lang w:val="en-US"/>
        </w:rPr>
        <w:t>Site Title:</w:t>
      </w:r>
    </w:p>
    <w:p w:rsidR="006E5F3A" w:rsidRPr="000F4EAA" w:rsidRDefault="006E5F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sz w:val="24"/>
          <w:szCs w:val="24"/>
          <w:lang w:val="en-US"/>
        </w:rPr>
        <w:t>Shows the OSA title that is being displayed on the browser.</w:t>
      </w:r>
    </w:p>
    <w:p w:rsidR="006E5F3A" w:rsidRPr="000F4EAA" w:rsidRDefault="006E5F3A" w:rsidP="00E410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sz w:val="24"/>
          <w:szCs w:val="24"/>
          <w:lang w:val="en-US"/>
        </w:rPr>
        <w:t>Administrator Logo and Name:</w:t>
      </w:r>
    </w:p>
    <w:p w:rsidR="006E5F3A" w:rsidRPr="000F4EAA" w:rsidRDefault="006E5F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Clicking on the administrator logo in the right top corner will show the option for </w:t>
      </w:r>
      <w:r w:rsidR="002C1F77" w:rsidRPr="000F4EAA">
        <w:rPr>
          <w:rFonts w:ascii="Times New Roman" w:hAnsi="Times New Roman" w:cs="Times New Roman"/>
          <w:sz w:val="24"/>
          <w:szCs w:val="24"/>
          <w:lang w:val="en-US"/>
        </w:rPr>
        <w:t>administrator</w:t>
      </w:r>
      <w:r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 to Edit Profile or Log out</w:t>
      </w:r>
      <w:r w:rsidR="00DF55DD"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. This page gives the administrator an option to edit his/her profile </w:t>
      </w:r>
      <w:r w:rsidR="002C1F77" w:rsidRPr="000F4EAA">
        <w:rPr>
          <w:rFonts w:ascii="Times New Roman" w:hAnsi="Times New Roman" w:cs="Times New Roman"/>
          <w:sz w:val="24"/>
          <w:szCs w:val="24"/>
          <w:lang w:val="en-US"/>
        </w:rPr>
        <w:t>if s/he has already logged into OSA. Clicking on the Log out link/text</w:t>
      </w:r>
      <w:r w:rsidR="00953843" w:rsidRPr="000F4E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C1F77"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 the administrator will be taken back to the </w:t>
      </w:r>
      <w:r w:rsidR="00953843" w:rsidRPr="000F4EAA">
        <w:rPr>
          <w:rFonts w:ascii="Times New Roman" w:hAnsi="Times New Roman" w:cs="Times New Roman"/>
          <w:sz w:val="24"/>
          <w:szCs w:val="24"/>
          <w:lang w:val="en-US"/>
        </w:rPr>
        <w:t>login page</w:t>
      </w:r>
    </w:p>
    <w:p w:rsidR="00FE13D2" w:rsidRDefault="00FE13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43A5" w:rsidRPr="000F4EAA" w:rsidRDefault="007743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5979" w:rsidRPr="000F4EAA" w:rsidRDefault="00556557" w:rsidP="007743A5">
      <w:pPr>
        <w:pStyle w:val="Heading3"/>
        <w:rPr>
          <w:lang w:val="en-US"/>
        </w:rPr>
      </w:pPr>
      <w:bookmarkStart w:id="9" w:name="_Toc117464036"/>
      <w:r w:rsidRPr="000F4EAA">
        <w:rPr>
          <w:lang w:val="en-US"/>
        </w:rPr>
        <w:lastRenderedPageBreak/>
        <w:t xml:space="preserve">Home Page - </w:t>
      </w:r>
      <w:r w:rsidR="00B75979" w:rsidRPr="000F4EAA">
        <w:rPr>
          <w:lang w:val="en-US"/>
        </w:rPr>
        <w:t>The Side bar</w:t>
      </w:r>
      <w:r w:rsidR="001C3828" w:rsidRPr="000F4EAA">
        <w:rPr>
          <w:lang w:val="en-US"/>
        </w:rPr>
        <w:t>/Category block</w:t>
      </w:r>
      <w:bookmarkEnd w:id="9"/>
    </w:p>
    <w:p w:rsidR="00B75979" w:rsidRPr="000F4EAA" w:rsidRDefault="00B759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The side bar will be displayed at the left side opposite the dashboard, </w:t>
      </w:r>
      <w:r w:rsidR="00F83B25" w:rsidRPr="000F4EAA">
        <w:rPr>
          <w:rFonts w:ascii="Times New Roman" w:hAnsi="Times New Roman" w:cs="Times New Roman"/>
          <w:sz w:val="24"/>
          <w:szCs w:val="24"/>
          <w:lang w:val="en-US"/>
        </w:rPr>
        <w:t>on every page of the OSA, not only on the home page</w:t>
      </w:r>
      <w:r w:rsidR="00F83B25" w:rsidRPr="000F4E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1982" w:rsidRPr="000F4EAA" w:rsidRDefault="004F198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0" cy="5381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34" w:rsidRPr="000F4EAA" w:rsidRDefault="00E410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sz w:val="24"/>
          <w:szCs w:val="24"/>
          <w:lang w:val="en-US"/>
        </w:rPr>
        <w:t>Like the header, the side bar has following navigation options;</w:t>
      </w:r>
    </w:p>
    <w:p w:rsidR="00E41034" w:rsidRPr="00413F34" w:rsidRDefault="00D12457" w:rsidP="00413F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3F34">
        <w:rPr>
          <w:rFonts w:ascii="Times New Roman" w:hAnsi="Times New Roman" w:cs="Times New Roman"/>
          <w:b/>
          <w:sz w:val="24"/>
          <w:szCs w:val="24"/>
          <w:lang w:val="en-US"/>
        </w:rPr>
        <w:t>Links:</w:t>
      </w:r>
    </w:p>
    <w:p w:rsidR="00D12457" w:rsidRPr="00413F34" w:rsidRDefault="00D12457" w:rsidP="00413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3F34">
        <w:rPr>
          <w:rFonts w:ascii="Times New Roman" w:hAnsi="Times New Roman" w:cs="Times New Roman"/>
          <w:sz w:val="24"/>
          <w:szCs w:val="24"/>
          <w:lang w:val="en-US"/>
        </w:rPr>
        <w:t>Links the administrator to the dashboard, website settings, Team Players, Team staff member, shop settings, view/Add products, Orders Management, Slider, Service, FAQ, Customers, Pages, social Media, Subscriber</w:t>
      </w:r>
    </w:p>
    <w:p w:rsidR="004147D5" w:rsidRPr="00710B5F" w:rsidRDefault="004147D5" w:rsidP="00413F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0B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OSA Name: </w:t>
      </w:r>
    </w:p>
    <w:p w:rsidR="004147D5" w:rsidRPr="00413F34" w:rsidRDefault="004147D5" w:rsidP="00413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3F34">
        <w:rPr>
          <w:rFonts w:ascii="Times New Roman" w:hAnsi="Times New Roman" w:cs="Times New Roman"/>
          <w:sz w:val="24"/>
          <w:szCs w:val="24"/>
          <w:lang w:val="en-US"/>
        </w:rPr>
        <w:t xml:space="preserve">Shows the OSA </w:t>
      </w:r>
      <w:r w:rsidRPr="00413F3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F60445" w:rsidRPr="00413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3F34">
        <w:rPr>
          <w:rFonts w:ascii="Times New Roman" w:hAnsi="Times New Roman" w:cs="Times New Roman"/>
          <w:sz w:val="24"/>
          <w:szCs w:val="24"/>
          <w:lang w:val="en-US"/>
        </w:rPr>
        <w:t>(MASA).</w:t>
      </w:r>
    </w:p>
    <w:p w:rsidR="004147D5" w:rsidRDefault="004147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3A5" w:rsidRPr="000F4EAA" w:rsidRDefault="00774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5FE9" w:rsidRPr="000F4EAA" w:rsidRDefault="001B5F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765E" w:rsidRPr="000F4EAA" w:rsidRDefault="00AE057F" w:rsidP="007743A5">
      <w:pPr>
        <w:pStyle w:val="Heading3"/>
        <w:rPr>
          <w:lang w:val="en-US"/>
        </w:rPr>
      </w:pPr>
      <w:bookmarkStart w:id="10" w:name="_Toc117464037"/>
      <w:r w:rsidRPr="000F4EAA">
        <w:rPr>
          <w:lang w:val="en-US"/>
        </w:rPr>
        <w:lastRenderedPageBreak/>
        <w:t xml:space="preserve">Home Page - </w:t>
      </w:r>
      <w:r w:rsidR="0010765E" w:rsidRPr="000F4EAA">
        <w:rPr>
          <w:lang w:val="en-US"/>
        </w:rPr>
        <w:t>Dashboard</w:t>
      </w:r>
      <w:bookmarkEnd w:id="10"/>
    </w:p>
    <w:p w:rsidR="004D1844" w:rsidRPr="000F4EAA" w:rsidRDefault="00A925E8" w:rsidP="004D18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 dashboard</w:t>
      </w:r>
      <w:r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 is the most important </w:t>
      </w:r>
      <w:r w:rsidRPr="000F4EAA">
        <w:rPr>
          <w:rFonts w:ascii="Times New Roman" w:hAnsi="Times New Roman" w:cs="Times New Roman"/>
          <w:sz w:val="24"/>
          <w:szCs w:val="24"/>
          <w:lang w:val="en-US"/>
        </w:rPr>
        <w:t>section of the home page</w:t>
      </w:r>
      <w:r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EA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 the OSA, in terms of presentation</w:t>
      </w:r>
      <w:r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 because most of the operations clicked on both the</w:t>
      </w:r>
      <w:r w:rsidR="0067150E" w:rsidRPr="000F4E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7150E" w:rsidRPr="000F4EAA">
        <w:rPr>
          <w:rFonts w:ascii="Times New Roman" w:hAnsi="Times New Roman" w:cs="Times New Roman"/>
          <w:sz w:val="24"/>
          <w:szCs w:val="24"/>
          <w:lang w:val="en-US"/>
        </w:rPr>
        <w:t>Header/Top Menu bar</w:t>
      </w:r>
      <w:r w:rsidR="004D1844"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D1844" w:rsidRPr="000F4EAA">
        <w:rPr>
          <w:rFonts w:ascii="Times New Roman" w:hAnsi="Times New Roman" w:cs="Times New Roman"/>
          <w:sz w:val="24"/>
          <w:szCs w:val="24"/>
          <w:lang w:val="en-US"/>
        </w:rPr>
        <w:t>Side bar/Category block</w:t>
      </w:r>
      <w:r w:rsidR="004D1844"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 wil</w:t>
      </w:r>
      <w:r w:rsidR="002C1C2B" w:rsidRPr="000F4EA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D1844" w:rsidRPr="000F4EAA">
        <w:rPr>
          <w:rFonts w:ascii="Times New Roman" w:hAnsi="Times New Roman" w:cs="Times New Roman"/>
          <w:sz w:val="24"/>
          <w:szCs w:val="24"/>
          <w:lang w:val="en-US"/>
        </w:rPr>
        <w:t xml:space="preserve"> be displayed on the dashboard</w:t>
      </w:r>
      <w:r w:rsidR="008E6DBA" w:rsidRPr="000F4E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25E8" w:rsidRPr="000F4EAA" w:rsidRDefault="00A925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1C382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1103" cy="4114165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44" cy="411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82" w:rsidRPr="000F4EAA" w:rsidRDefault="004F198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1982" w:rsidRPr="000F4EAA" w:rsidRDefault="004F198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1982" w:rsidRPr="000F4EAA" w:rsidRDefault="004F198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1982" w:rsidRPr="000F4EAA" w:rsidRDefault="004F198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1982" w:rsidRPr="000F4EAA" w:rsidRDefault="004F198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3828" w:rsidRPr="000F4EAA" w:rsidRDefault="001C382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3828" w:rsidRPr="000F4EAA" w:rsidRDefault="001C382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3828" w:rsidRPr="000F4EAA" w:rsidRDefault="001C382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3828" w:rsidRPr="000F4EAA" w:rsidRDefault="001C382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3828" w:rsidRPr="000F4EAA" w:rsidRDefault="001C382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3828" w:rsidRPr="000F4EAA" w:rsidRDefault="001C382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683C" w:rsidRDefault="00A9683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3CF2" w:rsidRPr="000F4EAA" w:rsidRDefault="00553CF2" w:rsidP="007743A5">
      <w:pPr>
        <w:pStyle w:val="Heading2"/>
        <w:rPr>
          <w:lang w:val="en-US"/>
        </w:rPr>
      </w:pPr>
      <w:bookmarkStart w:id="11" w:name="_Toc117464038"/>
      <w:r w:rsidRPr="000F4EAA">
        <w:rPr>
          <w:lang w:val="en-US"/>
        </w:rPr>
        <w:lastRenderedPageBreak/>
        <w:t>My Account Page</w:t>
      </w:r>
      <w:bookmarkEnd w:id="11"/>
    </w:p>
    <w:p w:rsidR="008F5A81" w:rsidRPr="000F4EAA" w:rsidRDefault="00395FF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30816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C022F2" w:rsidP="007743A5">
      <w:pPr>
        <w:pStyle w:val="Heading2"/>
        <w:rPr>
          <w:lang w:val="en-US"/>
        </w:rPr>
      </w:pPr>
      <w:bookmarkStart w:id="12" w:name="_Toc117464039"/>
      <w:r w:rsidRPr="000F4EAA">
        <w:rPr>
          <w:lang w:val="en-US"/>
        </w:rPr>
        <w:t>Web</w:t>
      </w:r>
      <w:r w:rsidR="00A5580F" w:rsidRPr="000F4EAA">
        <w:rPr>
          <w:lang w:val="en-US"/>
        </w:rPr>
        <w:t>site</w:t>
      </w:r>
      <w:r w:rsidRPr="000F4EAA">
        <w:rPr>
          <w:lang w:val="en-US"/>
        </w:rPr>
        <w:t xml:space="preserve"> Setting</w:t>
      </w:r>
      <w:r w:rsidR="00A5580F" w:rsidRPr="000F4EAA">
        <w:rPr>
          <w:lang w:val="en-US"/>
        </w:rPr>
        <w:t>s</w:t>
      </w:r>
      <w:bookmarkEnd w:id="12"/>
    </w:p>
    <w:p w:rsidR="008F5A81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30613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A5" w:rsidRPr="000F4EAA" w:rsidRDefault="007743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64E" w:rsidRPr="000F4EAA" w:rsidRDefault="00497A83" w:rsidP="007743A5">
      <w:pPr>
        <w:pStyle w:val="Heading2"/>
        <w:rPr>
          <w:lang w:val="en-US"/>
        </w:rPr>
      </w:pPr>
      <w:bookmarkStart w:id="13" w:name="_Toc117464040"/>
      <w:r w:rsidRPr="000F4EAA">
        <w:rPr>
          <w:lang w:val="en-US"/>
        </w:rPr>
        <w:lastRenderedPageBreak/>
        <w:t xml:space="preserve">Team </w:t>
      </w:r>
      <w:r w:rsidR="0098664E" w:rsidRPr="000F4EAA">
        <w:rPr>
          <w:lang w:val="en-US"/>
        </w:rPr>
        <w:t>Player</w:t>
      </w:r>
      <w:bookmarkEnd w:id="13"/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30632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0B2D" w:rsidRPr="000F4EAA" w:rsidRDefault="00F80B2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0B2D" w:rsidRPr="000F4EAA" w:rsidRDefault="00F80B2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693" w:rsidRPr="000F4EAA" w:rsidRDefault="00922693" w:rsidP="00922693">
      <w:pPr>
        <w:tabs>
          <w:tab w:val="left" w:pos="160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22693" w:rsidRPr="000F4EAA" w:rsidRDefault="00922693" w:rsidP="00922693">
      <w:pPr>
        <w:tabs>
          <w:tab w:val="left" w:pos="160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22693" w:rsidRPr="000F4EAA" w:rsidRDefault="00922693" w:rsidP="007743A5">
      <w:pPr>
        <w:pStyle w:val="Heading2"/>
        <w:rPr>
          <w:lang w:val="en-US"/>
        </w:rPr>
      </w:pPr>
      <w:bookmarkStart w:id="14" w:name="_Toc117464041"/>
      <w:r w:rsidRPr="000F4EAA">
        <w:rPr>
          <w:lang w:val="en-US"/>
        </w:rPr>
        <w:t>S</w:t>
      </w:r>
      <w:r w:rsidR="00CA406D" w:rsidRPr="000F4EAA">
        <w:rPr>
          <w:lang w:val="en-US"/>
        </w:rPr>
        <w:t>hop</w:t>
      </w:r>
      <w:r w:rsidRPr="000F4EAA">
        <w:rPr>
          <w:lang w:val="en-US"/>
        </w:rPr>
        <w:t xml:space="preserve"> Settings</w:t>
      </w:r>
      <w:bookmarkEnd w:id="14"/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30632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5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406D" w:rsidRPr="000F4EAA" w:rsidRDefault="008013E0" w:rsidP="007743A5">
      <w:pPr>
        <w:pStyle w:val="Heading2"/>
        <w:rPr>
          <w:lang w:val="en-US"/>
        </w:rPr>
      </w:pPr>
      <w:bookmarkStart w:id="15" w:name="_Toc117464042"/>
      <w:r w:rsidRPr="000F4EAA">
        <w:rPr>
          <w:lang w:val="en-US"/>
        </w:rPr>
        <w:lastRenderedPageBreak/>
        <w:t>Shop Settings - Size</w:t>
      </w:r>
      <w:bookmarkEnd w:id="15"/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30587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5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F03ECE" w:rsidP="007743A5">
      <w:pPr>
        <w:pStyle w:val="Heading2"/>
        <w:rPr>
          <w:lang w:val="en-US"/>
        </w:rPr>
      </w:pPr>
      <w:bookmarkStart w:id="16" w:name="_Toc117464043"/>
      <w:r w:rsidRPr="000F4EAA">
        <w:rPr>
          <w:lang w:val="en-US"/>
        </w:rPr>
        <w:t>Shop Settings - Country</w:t>
      </w:r>
      <w:bookmarkEnd w:id="16"/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30638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5.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81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43A5" w:rsidRPr="000F4EAA" w:rsidRDefault="007743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6D1A" w:rsidRPr="000F4EAA" w:rsidRDefault="001C6D1A" w:rsidP="007743A5">
      <w:pPr>
        <w:pStyle w:val="Heading2"/>
        <w:rPr>
          <w:lang w:val="en-US"/>
        </w:rPr>
      </w:pPr>
      <w:bookmarkStart w:id="17" w:name="_Toc117464044"/>
      <w:r w:rsidRPr="000F4EAA">
        <w:rPr>
          <w:lang w:val="en-US"/>
        </w:rPr>
        <w:lastRenderedPageBreak/>
        <w:t>Product Pages</w:t>
      </w:r>
      <w:bookmarkEnd w:id="17"/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30587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126" w:rsidRPr="000F4EAA" w:rsidRDefault="00445126" w:rsidP="007743A5">
      <w:pPr>
        <w:pStyle w:val="Heading2"/>
        <w:rPr>
          <w:lang w:val="en-US"/>
        </w:rPr>
      </w:pPr>
      <w:bookmarkStart w:id="18" w:name="_Toc117464045"/>
      <w:r w:rsidRPr="000F4EAA">
        <w:rPr>
          <w:lang w:val="en-US"/>
        </w:rPr>
        <w:t>Orders Management</w:t>
      </w:r>
      <w:bookmarkEnd w:id="18"/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30632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43A5" w:rsidRDefault="007743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87C" w:rsidRPr="000F4EAA" w:rsidRDefault="0058487C" w:rsidP="007743A5">
      <w:pPr>
        <w:pStyle w:val="Heading2"/>
        <w:rPr>
          <w:lang w:val="en-US"/>
        </w:rPr>
      </w:pPr>
      <w:bookmarkStart w:id="19" w:name="_Toc117464046"/>
      <w:r w:rsidRPr="000F4EAA">
        <w:rPr>
          <w:lang w:val="en-US"/>
        </w:rPr>
        <w:lastRenderedPageBreak/>
        <w:t>Slider</w:t>
      </w:r>
      <w:bookmarkEnd w:id="19"/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30543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18" w:rsidRPr="000F4EAA" w:rsidRDefault="00E6671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E66718" w:rsidP="007743A5">
      <w:pPr>
        <w:pStyle w:val="Heading2"/>
        <w:rPr>
          <w:lang w:val="en-US"/>
        </w:rPr>
      </w:pPr>
      <w:bookmarkStart w:id="20" w:name="_Toc117464047"/>
      <w:r w:rsidRPr="000F4EAA">
        <w:rPr>
          <w:lang w:val="en-US"/>
        </w:rPr>
        <w:t>Service</w:t>
      </w:r>
      <w:bookmarkEnd w:id="20"/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30607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5E18" w:rsidRDefault="00A55E1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22DD" w:rsidRPr="000F4EAA" w:rsidRDefault="000F4EAA" w:rsidP="007743A5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1" w:name="_Toc117464048"/>
      <w:r w:rsidR="00B822DD" w:rsidRPr="000F4EAA">
        <w:rPr>
          <w:lang w:val="en-US"/>
        </w:rPr>
        <w:t>FAQ</w:t>
      </w:r>
      <w:bookmarkEnd w:id="21"/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30657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289" w:rsidRPr="000F4EAA" w:rsidRDefault="00204B69" w:rsidP="007743A5">
      <w:pPr>
        <w:pStyle w:val="Heading2"/>
        <w:rPr>
          <w:lang w:val="en-US"/>
        </w:rPr>
      </w:pPr>
      <w:bookmarkStart w:id="22" w:name="_Toc117464049"/>
      <w:r w:rsidRPr="000F4EAA">
        <w:rPr>
          <w:lang w:val="en-US"/>
        </w:rPr>
        <w:t>Customer</w:t>
      </w:r>
      <w:bookmarkEnd w:id="22"/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30600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43A5" w:rsidRPr="000F4EAA" w:rsidRDefault="007743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5A81" w:rsidRPr="000F4EAA" w:rsidRDefault="008F5A8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8E3" w:rsidRPr="000F4EAA" w:rsidRDefault="00B348E3" w:rsidP="007743A5">
      <w:pPr>
        <w:pStyle w:val="Heading2"/>
        <w:rPr>
          <w:lang w:val="en-US"/>
        </w:rPr>
      </w:pPr>
      <w:bookmarkStart w:id="23" w:name="_Toc117464050"/>
      <w:r w:rsidRPr="000F4EAA">
        <w:rPr>
          <w:lang w:val="en-US"/>
        </w:rPr>
        <w:lastRenderedPageBreak/>
        <w:t>Pages</w:t>
      </w:r>
      <w:bookmarkEnd w:id="23"/>
    </w:p>
    <w:p w:rsidR="008F5A81" w:rsidRPr="000F4EAA" w:rsidRDefault="00FE56E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305879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C8" w:rsidRPr="000F4EAA" w:rsidRDefault="00C407C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56E0" w:rsidRPr="000F4EAA" w:rsidRDefault="00C407C8" w:rsidP="007743A5">
      <w:pPr>
        <w:pStyle w:val="Heading2"/>
        <w:rPr>
          <w:lang w:val="en-US"/>
        </w:rPr>
      </w:pPr>
      <w:bookmarkStart w:id="24" w:name="_Toc117464051"/>
      <w:r w:rsidRPr="000F4EAA">
        <w:rPr>
          <w:lang w:val="en-US"/>
        </w:rPr>
        <w:t>Social Media</w:t>
      </w:r>
      <w:bookmarkEnd w:id="24"/>
    </w:p>
    <w:p w:rsidR="00FE56E0" w:rsidRPr="000F4EAA" w:rsidRDefault="00BB62F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30524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13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F9" w:rsidRPr="000F4EAA" w:rsidRDefault="00BB62F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62F9" w:rsidRPr="000F4EAA" w:rsidRDefault="00BB62F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62F9" w:rsidRPr="000F4EAA" w:rsidRDefault="00BB62F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62F9" w:rsidRPr="000F4EAA" w:rsidRDefault="00BB62F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62F9" w:rsidRPr="000F4EAA" w:rsidRDefault="00BB62F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13B4" w:rsidRPr="000F4EAA" w:rsidRDefault="004F13B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62F9" w:rsidRDefault="00BB62F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E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0416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3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A5" w:rsidRPr="000F4EAA" w:rsidRDefault="007743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62F9" w:rsidRPr="000F4EAA" w:rsidRDefault="004F13B4" w:rsidP="007743A5">
      <w:pPr>
        <w:pStyle w:val="Heading2"/>
        <w:rPr>
          <w:lang w:val="en-US"/>
        </w:rPr>
      </w:pPr>
      <w:bookmarkStart w:id="25" w:name="_Toc117464052"/>
      <w:r w:rsidRPr="000F4EAA">
        <w:rPr>
          <w:lang w:val="en-US"/>
        </w:rPr>
        <w:t>Subscriber</w:t>
      </w:r>
      <w:bookmarkEnd w:id="25"/>
    </w:p>
    <w:p w:rsidR="00BB62F9" w:rsidRPr="005D4B05" w:rsidRDefault="00BB62F9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31510" cy="305879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2F9" w:rsidRPr="005D4B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C375E"/>
    <w:multiLevelType w:val="hybridMultilevel"/>
    <w:tmpl w:val="1182FC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53C51"/>
    <w:multiLevelType w:val="hybridMultilevel"/>
    <w:tmpl w:val="FD2C34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7E4D"/>
    <w:multiLevelType w:val="hybridMultilevel"/>
    <w:tmpl w:val="A6382C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6B"/>
    <w:rsid w:val="000103A7"/>
    <w:rsid w:val="00021E86"/>
    <w:rsid w:val="00035569"/>
    <w:rsid w:val="000903B0"/>
    <w:rsid w:val="000970C0"/>
    <w:rsid w:val="000F4EAA"/>
    <w:rsid w:val="0010765E"/>
    <w:rsid w:val="001352FE"/>
    <w:rsid w:val="001B5FE9"/>
    <w:rsid w:val="001C3828"/>
    <w:rsid w:val="001C6D1A"/>
    <w:rsid w:val="00204B69"/>
    <w:rsid w:val="00210398"/>
    <w:rsid w:val="002254AD"/>
    <w:rsid w:val="002C1C2B"/>
    <w:rsid w:val="002C1F77"/>
    <w:rsid w:val="002E1148"/>
    <w:rsid w:val="002F4E38"/>
    <w:rsid w:val="00301986"/>
    <w:rsid w:val="00334311"/>
    <w:rsid w:val="00385F91"/>
    <w:rsid w:val="00395FF2"/>
    <w:rsid w:val="003B00D1"/>
    <w:rsid w:val="003C126F"/>
    <w:rsid w:val="003E26DA"/>
    <w:rsid w:val="004121AF"/>
    <w:rsid w:val="00413F34"/>
    <w:rsid w:val="004147D5"/>
    <w:rsid w:val="00414C5F"/>
    <w:rsid w:val="00441F42"/>
    <w:rsid w:val="00445126"/>
    <w:rsid w:val="00464570"/>
    <w:rsid w:val="00497A83"/>
    <w:rsid w:val="004A5ABA"/>
    <w:rsid w:val="004D1844"/>
    <w:rsid w:val="004E3623"/>
    <w:rsid w:val="004F13B4"/>
    <w:rsid w:val="004F1982"/>
    <w:rsid w:val="00510035"/>
    <w:rsid w:val="0053696F"/>
    <w:rsid w:val="005500FF"/>
    <w:rsid w:val="00553CF2"/>
    <w:rsid w:val="00556557"/>
    <w:rsid w:val="00556CFE"/>
    <w:rsid w:val="0058487C"/>
    <w:rsid w:val="005A312F"/>
    <w:rsid w:val="005A66DE"/>
    <w:rsid w:val="005D4B05"/>
    <w:rsid w:val="00601DA0"/>
    <w:rsid w:val="00624374"/>
    <w:rsid w:val="00653B8E"/>
    <w:rsid w:val="0067150E"/>
    <w:rsid w:val="006A249A"/>
    <w:rsid w:val="006E5F3A"/>
    <w:rsid w:val="006F2A0D"/>
    <w:rsid w:val="00702DDE"/>
    <w:rsid w:val="007063D6"/>
    <w:rsid w:val="00707BBD"/>
    <w:rsid w:val="00710B5F"/>
    <w:rsid w:val="00751D8B"/>
    <w:rsid w:val="007743A5"/>
    <w:rsid w:val="00774B93"/>
    <w:rsid w:val="007903EE"/>
    <w:rsid w:val="007C2BEF"/>
    <w:rsid w:val="007C552B"/>
    <w:rsid w:val="008013E0"/>
    <w:rsid w:val="008014E7"/>
    <w:rsid w:val="00851D89"/>
    <w:rsid w:val="0085426B"/>
    <w:rsid w:val="00865C4B"/>
    <w:rsid w:val="00870940"/>
    <w:rsid w:val="008821FC"/>
    <w:rsid w:val="008925B0"/>
    <w:rsid w:val="008B2436"/>
    <w:rsid w:val="008E6DBA"/>
    <w:rsid w:val="008F5A81"/>
    <w:rsid w:val="009116F0"/>
    <w:rsid w:val="00917181"/>
    <w:rsid w:val="00922693"/>
    <w:rsid w:val="009329FE"/>
    <w:rsid w:val="00953843"/>
    <w:rsid w:val="00961E24"/>
    <w:rsid w:val="00972B4F"/>
    <w:rsid w:val="0098664E"/>
    <w:rsid w:val="009A1909"/>
    <w:rsid w:val="009E50A7"/>
    <w:rsid w:val="009F3009"/>
    <w:rsid w:val="00A5580F"/>
    <w:rsid w:val="00A55E18"/>
    <w:rsid w:val="00A925E8"/>
    <w:rsid w:val="00A9683C"/>
    <w:rsid w:val="00AC1902"/>
    <w:rsid w:val="00AE057F"/>
    <w:rsid w:val="00B075DE"/>
    <w:rsid w:val="00B121C7"/>
    <w:rsid w:val="00B304F9"/>
    <w:rsid w:val="00B34289"/>
    <w:rsid w:val="00B348E3"/>
    <w:rsid w:val="00B46DAC"/>
    <w:rsid w:val="00B75979"/>
    <w:rsid w:val="00B822DD"/>
    <w:rsid w:val="00B974E8"/>
    <w:rsid w:val="00BA6DA2"/>
    <w:rsid w:val="00BB62F9"/>
    <w:rsid w:val="00BD2D64"/>
    <w:rsid w:val="00C022F2"/>
    <w:rsid w:val="00C26BDD"/>
    <w:rsid w:val="00C35903"/>
    <w:rsid w:val="00C407C8"/>
    <w:rsid w:val="00C523C1"/>
    <w:rsid w:val="00C86C96"/>
    <w:rsid w:val="00CA406D"/>
    <w:rsid w:val="00D12457"/>
    <w:rsid w:val="00D21709"/>
    <w:rsid w:val="00D22C1E"/>
    <w:rsid w:val="00D34234"/>
    <w:rsid w:val="00D56B62"/>
    <w:rsid w:val="00DF238A"/>
    <w:rsid w:val="00DF55DD"/>
    <w:rsid w:val="00E21F40"/>
    <w:rsid w:val="00E340A9"/>
    <w:rsid w:val="00E41034"/>
    <w:rsid w:val="00E66718"/>
    <w:rsid w:val="00E76C30"/>
    <w:rsid w:val="00E8664F"/>
    <w:rsid w:val="00EA687B"/>
    <w:rsid w:val="00F03ECE"/>
    <w:rsid w:val="00F1067C"/>
    <w:rsid w:val="00F551A7"/>
    <w:rsid w:val="00F60445"/>
    <w:rsid w:val="00F76AED"/>
    <w:rsid w:val="00F80B2D"/>
    <w:rsid w:val="00F83B25"/>
    <w:rsid w:val="00FE08E1"/>
    <w:rsid w:val="00FE13D2"/>
    <w:rsid w:val="00FE56E0"/>
    <w:rsid w:val="00FF03A8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1379"/>
  <w15:chartTrackingRefBased/>
  <w15:docId w15:val="{86F1B0CC-E370-4843-9128-DA030495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3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4B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4B0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1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1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1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43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3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743A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43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3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43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3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71CD-89E5-48D9-933A-6266686B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</dc:creator>
  <cp:keywords/>
  <dc:description/>
  <cp:lastModifiedBy>CMI</cp:lastModifiedBy>
  <cp:revision>120</cp:revision>
  <dcterms:created xsi:type="dcterms:W3CDTF">2022-09-18T18:30:00Z</dcterms:created>
  <dcterms:modified xsi:type="dcterms:W3CDTF">2022-10-23T21:33:00Z</dcterms:modified>
</cp:coreProperties>
</file>